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4C" w:rsidRDefault="0027064C" w:rsidP="0027064C">
      <w:pPr>
        <w:jc w:val="both"/>
      </w:pPr>
    </w:p>
    <w:p w:rsidR="0027064C" w:rsidRDefault="0027064C" w:rsidP="0027064C">
      <w:pPr>
        <w:jc w:val="center"/>
      </w:pPr>
    </w:p>
    <w:p w:rsidR="0073175B" w:rsidRPr="004C34DB" w:rsidRDefault="0073175B" w:rsidP="0073175B">
      <w:pPr>
        <w:jc w:val="center"/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75B" w:rsidRPr="004C34DB" w:rsidRDefault="0073175B" w:rsidP="0073175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C34DB"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73175B" w:rsidRPr="004C34DB" w:rsidRDefault="0073175B" w:rsidP="0073175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C34DB"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73175B" w:rsidRPr="004C34DB" w:rsidRDefault="0073175B" w:rsidP="0073175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C34DB">
        <w:rPr>
          <w:rFonts w:ascii="Times New Roman" w:hAnsi="Times New Roman"/>
          <w:sz w:val="24"/>
          <w:szCs w:val="24"/>
        </w:rPr>
        <w:t>КИРОВСКИЙ МУНИЦИПАЛЬНЫЙ  РАЙОН</w:t>
      </w:r>
    </w:p>
    <w:p w:rsidR="0073175B" w:rsidRPr="004C34DB" w:rsidRDefault="0073175B" w:rsidP="0073175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C34DB">
        <w:rPr>
          <w:rFonts w:ascii="Times New Roman" w:hAnsi="Times New Roman"/>
          <w:sz w:val="24"/>
          <w:szCs w:val="24"/>
        </w:rPr>
        <w:t>ЛЕНИНГРАДСКОЙ  ОБЛАСТИ</w:t>
      </w:r>
    </w:p>
    <w:p w:rsidR="0073175B" w:rsidRPr="004C34DB" w:rsidRDefault="0073175B" w:rsidP="0073175B"/>
    <w:p w:rsidR="0073175B" w:rsidRDefault="0073175B" w:rsidP="0073175B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73175B" w:rsidRPr="004C34DB" w:rsidRDefault="0073175B" w:rsidP="0073175B">
      <w:pPr>
        <w:pStyle w:val="FR2"/>
        <w:ind w:left="0"/>
        <w:jc w:val="left"/>
        <w:rPr>
          <w:rFonts w:ascii="Times New Roman" w:hAnsi="Times New Roman"/>
          <w:b/>
          <w:bCs/>
          <w:iCs/>
        </w:rPr>
      </w:pPr>
    </w:p>
    <w:p w:rsidR="0073175B" w:rsidRPr="0073175B" w:rsidRDefault="0073175B" w:rsidP="0073175B">
      <w:pPr>
        <w:jc w:val="center"/>
        <w:rPr>
          <w:sz w:val="28"/>
          <w:szCs w:val="28"/>
        </w:rPr>
      </w:pPr>
      <w:r w:rsidRPr="0073175B">
        <w:rPr>
          <w:sz w:val="28"/>
          <w:szCs w:val="28"/>
        </w:rPr>
        <w:t xml:space="preserve">от  29 ноября 2021 г. № </w:t>
      </w:r>
      <w:r>
        <w:rPr>
          <w:sz w:val="28"/>
          <w:szCs w:val="28"/>
        </w:rPr>
        <w:t>281</w:t>
      </w:r>
    </w:p>
    <w:p w:rsidR="0027064C" w:rsidRPr="00F06F97" w:rsidRDefault="0027064C" w:rsidP="0027064C">
      <w:pPr>
        <w:jc w:val="center"/>
      </w:pPr>
    </w:p>
    <w:p w:rsidR="000874F2" w:rsidRPr="001609FF" w:rsidRDefault="000874F2" w:rsidP="00B719B4">
      <w:pPr>
        <w:jc w:val="center"/>
      </w:pPr>
    </w:p>
    <w:p w:rsidR="0073175B" w:rsidRDefault="000C403D" w:rsidP="0073175B">
      <w:pPr>
        <w:jc w:val="center"/>
        <w:rPr>
          <w:b/>
          <w:szCs w:val="28"/>
        </w:rPr>
      </w:pPr>
      <w:r w:rsidRPr="00B719B4">
        <w:rPr>
          <w:b/>
        </w:rPr>
        <w:t xml:space="preserve">О признании </w:t>
      </w:r>
      <w:r w:rsidR="00F006D2" w:rsidRPr="00B719B4">
        <w:rPr>
          <w:b/>
        </w:rPr>
        <w:t xml:space="preserve"> </w:t>
      </w:r>
      <w:r w:rsidRPr="00B719B4">
        <w:rPr>
          <w:b/>
        </w:rPr>
        <w:t>утратившим силу</w:t>
      </w:r>
      <w:r>
        <w:t xml:space="preserve">  </w:t>
      </w:r>
      <w:r w:rsidR="00B719B4">
        <w:rPr>
          <w:b/>
          <w:szCs w:val="28"/>
        </w:rPr>
        <w:t xml:space="preserve">постановления  администрации </w:t>
      </w:r>
      <w:r w:rsidR="0073175B">
        <w:rPr>
          <w:b/>
          <w:szCs w:val="28"/>
        </w:rPr>
        <w:t xml:space="preserve">муниципального образования Шумское сельское поселение </w:t>
      </w:r>
      <w:r w:rsidR="00B719B4">
        <w:rPr>
          <w:b/>
          <w:szCs w:val="28"/>
        </w:rPr>
        <w:t xml:space="preserve">Кировского муниципального района   Ленинградской области   от </w:t>
      </w:r>
      <w:r w:rsidR="0073175B">
        <w:rPr>
          <w:b/>
          <w:szCs w:val="28"/>
        </w:rPr>
        <w:t>09 ноября 2020</w:t>
      </w:r>
      <w:r w:rsidR="00B719B4">
        <w:rPr>
          <w:b/>
          <w:szCs w:val="28"/>
        </w:rPr>
        <w:t xml:space="preserve"> года № </w:t>
      </w:r>
      <w:r w:rsidR="0073175B">
        <w:rPr>
          <w:b/>
          <w:szCs w:val="28"/>
        </w:rPr>
        <w:t>245</w:t>
      </w:r>
    </w:p>
    <w:p w:rsidR="0073175B" w:rsidRPr="004C34DB" w:rsidRDefault="00B719B4" w:rsidP="0073175B">
      <w:pPr>
        <w:jc w:val="center"/>
        <w:rPr>
          <w:b/>
        </w:rPr>
      </w:pPr>
      <w:r>
        <w:rPr>
          <w:b/>
          <w:szCs w:val="28"/>
        </w:rPr>
        <w:t xml:space="preserve">  «</w:t>
      </w:r>
      <w:r w:rsidR="0073175B" w:rsidRPr="004C34DB">
        <w:rPr>
          <w:b/>
        </w:rPr>
        <w:t>Об утверждении  муниципальной программы «Противодействие</w:t>
      </w:r>
    </w:p>
    <w:p w:rsidR="0073175B" w:rsidRPr="004C34DB" w:rsidRDefault="0073175B" w:rsidP="0073175B">
      <w:pPr>
        <w:jc w:val="center"/>
        <w:rPr>
          <w:b/>
        </w:rPr>
      </w:pPr>
      <w:r w:rsidRPr="004C34DB">
        <w:rPr>
          <w:b/>
        </w:rPr>
        <w:t xml:space="preserve"> экстремизму  и профилактика терроризма  на территории  </w:t>
      </w:r>
    </w:p>
    <w:p w:rsidR="0073175B" w:rsidRPr="004C34DB" w:rsidRDefault="0073175B" w:rsidP="0073175B">
      <w:pPr>
        <w:jc w:val="center"/>
        <w:rPr>
          <w:b/>
        </w:rPr>
      </w:pPr>
      <w:r w:rsidRPr="004C34DB">
        <w:rPr>
          <w:b/>
        </w:rPr>
        <w:t xml:space="preserve">муниципального образования Шумское сельское поселение </w:t>
      </w:r>
    </w:p>
    <w:p w:rsidR="0073175B" w:rsidRPr="004C34DB" w:rsidRDefault="0073175B" w:rsidP="0073175B">
      <w:pPr>
        <w:jc w:val="center"/>
        <w:rPr>
          <w:b/>
        </w:rPr>
      </w:pPr>
      <w:r w:rsidRPr="004C34DB">
        <w:rPr>
          <w:b/>
        </w:rPr>
        <w:t xml:space="preserve">Кировский муниципальный район </w:t>
      </w:r>
    </w:p>
    <w:p w:rsidR="0073175B" w:rsidRPr="004C34DB" w:rsidRDefault="0073175B" w:rsidP="0073175B">
      <w:pPr>
        <w:jc w:val="center"/>
        <w:rPr>
          <w:b/>
        </w:rPr>
      </w:pPr>
      <w:r w:rsidRPr="004C34DB">
        <w:rPr>
          <w:b/>
        </w:rPr>
        <w:t xml:space="preserve">Ленинградской области  на </w:t>
      </w:r>
      <w:r>
        <w:rPr>
          <w:b/>
        </w:rPr>
        <w:t>2021</w:t>
      </w:r>
      <w:r w:rsidRPr="004C34DB">
        <w:rPr>
          <w:b/>
        </w:rPr>
        <w:t xml:space="preserve"> – 20</w:t>
      </w:r>
      <w:r>
        <w:rPr>
          <w:b/>
        </w:rPr>
        <w:t xml:space="preserve">23 </w:t>
      </w:r>
      <w:r w:rsidRPr="004C34DB">
        <w:rPr>
          <w:b/>
        </w:rPr>
        <w:t>г.г. »</w:t>
      </w:r>
    </w:p>
    <w:p w:rsidR="00513B8E" w:rsidRPr="00513B8E" w:rsidRDefault="00513B8E" w:rsidP="00513B8E"/>
    <w:p w:rsidR="00513B8E" w:rsidRDefault="00513B8E" w:rsidP="00513B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</w:t>
      </w:r>
      <w:r w:rsidR="007D2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4C44E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C44EE">
        <w:rPr>
          <w:sz w:val="28"/>
          <w:szCs w:val="28"/>
        </w:rPr>
        <w:t xml:space="preserve"> 131-ФЗ </w:t>
      </w:r>
      <w:r w:rsidR="007D2217">
        <w:rPr>
          <w:sz w:val="28"/>
          <w:szCs w:val="28"/>
        </w:rPr>
        <w:t>«</w:t>
      </w:r>
      <w:r w:rsidRPr="004C44E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0AFF">
        <w:rPr>
          <w:sz w:val="28"/>
          <w:szCs w:val="28"/>
        </w:rPr>
        <w:t>:</w:t>
      </w:r>
      <w:r w:rsidR="00B719B4">
        <w:rPr>
          <w:rStyle w:val="bumpedfont15"/>
          <w:sz w:val="28"/>
          <w:szCs w:val="28"/>
        </w:rPr>
        <w:t xml:space="preserve"> </w:t>
      </w:r>
    </w:p>
    <w:p w:rsidR="0073175B" w:rsidRPr="0073175B" w:rsidRDefault="00B719B4" w:rsidP="00731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3B8E">
        <w:rPr>
          <w:sz w:val="28"/>
          <w:szCs w:val="28"/>
        </w:rPr>
        <w:t>1.</w:t>
      </w:r>
      <w:r w:rsidR="001D3FA1">
        <w:rPr>
          <w:sz w:val="28"/>
          <w:szCs w:val="28"/>
        </w:rPr>
        <w:t xml:space="preserve"> </w:t>
      </w:r>
      <w:r w:rsidR="00513B8E">
        <w:rPr>
          <w:sz w:val="28"/>
          <w:szCs w:val="28"/>
        </w:rPr>
        <w:t xml:space="preserve">Признать утратившим силу постановление администрации </w:t>
      </w:r>
      <w:r w:rsidR="0073175B" w:rsidRPr="0073175B">
        <w:rPr>
          <w:sz w:val="28"/>
          <w:szCs w:val="28"/>
        </w:rPr>
        <w:t>муниципального образования Шумское сельское поселение Кировского муниципального района   Ленинградской области   от 09 ноября 2020 года № 245</w:t>
      </w:r>
      <w:r w:rsidR="0073175B">
        <w:rPr>
          <w:sz w:val="28"/>
          <w:szCs w:val="28"/>
        </w:rPr>
        <w:t xml:space="preserve"> </w:t>
      </w:r>
      <w:r w:rsidR="0073175B" w:rsidRPr="0073175B">
        <w:rPr>
          <w:sz w:val="28"/>
          <w:szCs w:val="28"/>
        </w:rPr>
        <w:t>«Об утверждении  муниципальной программы «Противодействие</w:t>
      </w:r>
      <w:r w:rsidR="0073175B">
        <w:rPr>
          <w:sz w:val="28"/>
          <w:szCs w:val="28"/>
        </w:rPr>
        <w:t xml:space="preserve"> </w:t>
      </w:r>
      <w:r w:rsidR="0073175B" w:rsidRPr="0073175B">
        <w:rPr>
          <w:sz w:val="28"/>
          <w:szCs w:val="28"/>
        </w:rPr>
        <w:t xml:space="preserve">экстремизму  и профилактика терроризма  на территории  муниципального образования Шумское сельское поселение Кировский муниципальный район </w:t>
      </w:r>
    </w:p>
    <w:p w:rsidR="0073175B" w:rsidRPr="0073175B" w:rsidRDefault="0073175B" w:rsidP="0073175B">
      <w:pPr>
        <w:jc w:val="both"/>
        <w:rPr>
          <w:sz w:val="28"/>
          <w:szCs w:val="28"/>
        </w:rPr>
      </w:pPr>
      <w:r w:rsidRPr="0073175B">
        <w:rPr>
          <w:sz w:val="28"/>
          <w:szCs w:val="28"/>
        </w:rPr>
        <w:t>Ленинградской области  на 2021 – 2023 г.г. »</w:t>
      </w:r>
    </w:p>
    <w:p w:rsidR="00513B8E" w:rsidRPr="00FF61C3" w:rsidRDefault="0073175B" w:rsidP="00B719B4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3B8E" w:rsidRPr="00FF61C3">
        <w:rPr>
          <w:sz w:val="28"/>
          <w:szCs w:val="28"/>
        </w:rPr>
        <w:t>.</w:t>
      </w:r>
      <w:r w:rsidR="001D3FA1">
        <w:rPr>
          <w:sz w:val="28"/>
          <w:szCs w:val="28"/>
        </w:rPr>
        <w:t xml:space="preserve">  </w:t>
      </w:r>
      <w:r w:rsidR="00513B8E" w:rsidRPr="00FF61C3">
        <w:rPr>
          <w:sz w:val="28"/>
          <w:szCs w:val="28"/>
        </w:rPr>
        <w:t>Настоящее постановление подле</w:t>
      </w:r>
      <w:r w:rsidR="00513B8E">
        <w:rPr>
          <w:sz w:val="28"/>
          <w:szCs w:val="28"/>
        </w:rPr>
        <w:t>ж</w:t>
      </w:r>
      <w:r w:rsidR="00513B8E" w:rsidRPr="00FF61C3">
        <w:rPr>
          <w:sz w:val="28"/>
          <w:szCs w:val="28"/>
        </w:rPr>
        <w:t>ит официальному опубликованию.</w:t>
      </w:r>
    </w:p>
    <w:p w:rsidR="00513B8E" w:rsidRDefault="00513B8E" w:rsidP="00146474">
      <w:pPr>
        <w:pStyle w:val="2"/>
        <w:spacing w:after="0" w:line="240" w:lineRule="auto"/>
        <w:rPr>
          <w:sz w:val="28"/>
          <w:szCs w:val="28"/>
        </w:rPr>
      </w:pPr>
    </w:p>
    <w:p w:rsidR="00513B8E" w:rsidRDefault="00513B8E" w:rsidP="00146474">
      <w:pPr>
        <w:pStyle w:val="2"/>
        <w:spacing w:after="0" w:line="240" w:lineRule="auto"/>
        <w:rPr>
          <w:sz w:val="28"/>
          <w:szCs w:val="28"/>
        </w:rPr>
      </w:pPr>
    </w:p>
    <w:p w:rsidR="007D2217" w:rsidRPr="007D2217" w:rsidRDefault="0073175B" w:rsidP="007D2217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7D2217" w:rsidRPr="007D2217">
        <w:rPr>
          <w:sz w:val="28"/>
          <w:szCs w:val="28"/>
        </w:rPr>
        <w:t xml:space="preserve">                                                  </w:t>
      </w:r>
      <w:r w:rsidR="007D2217">
        <w:rPr>
          <w:sz w:val="28"/>
          <w:szCs w:val="28"/>
        </w:rPr>
        <w:t xml:space="preserve">    </w:t>
      </w:r>
      <w:r w:rsidR="0076778E">
        <w:rPr>
          <w:sz w:val="28"/>
          <w:szCs w:val="28"/>
        </w:rPr>
        <w:t xml:space="preserve">          </w:t>
      </w:r>
      <w:r w:rsidR="007D2217" w:rsidRPr="007D2217">
        <w:rPr>
          <w:sz w:val="28"/>
          <w:szCs w:val="28"/>
        </w:rPr>
        <w:t xml:space="preserve"> </w:t>
      </w:r>
      <w:r>
        <w:rPr>
          <w:sz w:val="28"/>
          <w:szCs w:val="28"/>
        </w:rPr>
        <w:t>В.Л. Ульянов</w:t>
      </w:r>
      <w:r w:rsidR="007D2217" w:rsidRPr="007D2217">
        <w:rPr>
          <w:sz w:val="28"/>
          <w:szCs w:val="28"/>
        </w:rPr>
        <w:t xml:space="preserve">                 </w:t>
      </w:r>
    </w:p>
    <w:p w:rsidR="007D2217" w:rsidRDefault="007D2217" w:rsidP="007D2217">
      <w:pPr>
        <w:pStyle w:val="2"/>
        <w:jc w:val="both"/>
        <w:rPr>
          <w:szCs w:val="28"/>
        </w:rPr>
      </w:pPr>
    </w:p>
    <w:p w:rsidR="00604571" w:rsidRDefault="00604571" w:rsidP="007D2217">
      <w:pPr>
        <w:pStyle w:val="2"/>
        <w:jc w:val="both"/>
        <w:rPr>
          <w:szCs w:val="28"/>
        </w:rPr>
      </w:pPr>
    </w:p>
    <w:p w:rsidR="00513B8E" w:rsidRDefault="00513B8E" w:rsidP="003B1BC3">
      <w:pPr>
        <w:pStyle w:val="2"/>
        <w:spacing w:line="240" w:lineRule="auto"/>
      </w:pPr>
    </w:p>
    <w:sectPr w:rsidR="00513B8E" w:rsidSect="001D3FA1">
      <w:pgSz w:w="11906" w:h="16838"/>
      <w:pgMar w:top="1134" w:right="907" w:bottom="107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4C0"/>
    <w:multiLevelType w:val="multilevel"/>
    <w:tmpl w:val="6FC0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A5450FC"/>
    <w:multiLevelType w:val="hybridMultilevel"/>
    <w:tmpl w:val="6AD84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2054E"/>
    <w:multiLevelType w:val="hybridMultilevel"/>
    <w:tmpl w:val="2C6A4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00BE"/>
    <w:rsid w:val="00016E9F"/>
    <w:rsid w:val="000247B6"/>
    <w:rsid w:val="00026B9F"/>
    <w:rsid w:val="00032E55"/>
    <w:rsid w:val="00047EBB"/>
    <w:rsid w:val="0005316F"/>
    <w:rsid w:val="00070DFF"/>
    <w:rsid w:val="00072989"/>
    <w:rsid w:val="000863DA"/>
    <w:rsid w:val="000874F2"/>
    <w:rsid w:val="000A21E1"/>
    <w:rsid w:val="000C0113"/>
    <w:rsid w:val="000C403D"/>
    <w:rsid w:val="000C61FE"/>
    <w:rsid w:val="000C7548"/>
    <w:rsid w:val="000D2B88"/>
    <w:rsid w:val="000D6144"/>
    <w:rsid w:val="000D6E15"/>
    <w:rsid w:val="000E0B77"/>
    <w:rsid w:val="001012E5"/>
    <w:rsid w:val="001014EE"/>
    <w:rsid w:val="0010169C"/>
    <w:rsid w:val="00103FF5"/>
    <w:rsid w:val="001107D6"/>
    <w:rsid w:val="001131CE"/>
    <w:rsid w:val="0012165D"/>
    <w:rsid w:val="00124318"/>
    <w:rsid w:val="00146474"/>
    <w:rsid w:val="00147198"/>
    <w:rsid w:val="00160241"/>
    <w:rsid w:val="001609FF"/>
    <w:rsid w:val="0016434D"/>
    <w:rsid w:val="00182CF7"/>
    <w:rsid w:val="00187244"/>
    <w:rsid w:val="0019146F"/>
    <w:rsid w:val="001A2727"/>
    <w:rsid w:val="001A2AD0"/>
    <w:rsid w:val="001A54A4"/>
    <w:rsid w:val="001B2EE8"/>
    <w:rsid w:val="001B3584"/>
    <w:rsid w:val="001C0736"/>
    <w:rsid w:val="001C35DA"/>
    <w:rsid w:val="001C4A12"/>
    <w:rsid w:val="001D3FA1"/>
    <w:rsid w:val="001D5247"/>
    <w:rsid w:val="001E4BC1"/>
    <w:rsid w:val="001E4DD1"/>
    <w:rsid w:val="001E6226"/>
    <w:rsid w:val="00202847"/>
    <w:rsid w:val="002208A4"/>
    <w:rsid w:val="00233EAE"/>
    <w:rsid w:val="002373AB"/>
    <w:rsid w:val="00245D60"/>
    <w:rsid w:val="002466A2"/>
    <w:rsid w:val="00260906"/>
    <w:rsid w:val="002647EE"/>
    <w:rsid w:val="0027064C"/>
    <w:rsid w:val="00270925"/>
    <w:rsid w:val="002724BD"/>
    <w:rsid w:val="00274CF5"/>
    <w:rsid w:val="00281165"/>
    <w:rsid w:val="00287018"/>
    <w:rsid w:val="002974D4"/>
    <w:rsid w:val="002A6749"/>
    <w:rsid w:val="002B61C0"/>
    <w:rsid w:val="002C1315"/>
    <w:rsid w:val="002F13DB"/>
    <w:rsid w:val="002F480C"/>
    <w:rsid w:val="002F6BDA"/>
    <w:rsid w:val="0030178C"/>
    <w:rsid w:val="00304257"/>
    <w:rsid w:val="0030593E"/>
    <w:rsid w:val="00305E93"/>
    <w:rsid w:val="00310F35"/>
    <w:rsid w:val="00331D0F"/>
    <w:rsid w:val="00335CB8"/>
    <w:rsid w:val="003406D1"/>
    <w:rsid w:val="00345D9E"/>
    <w:rsid w:val="00352199"/>
    <w:rsid w:val="00354ADD"/>
    <w:rsid w:val="00361262"/>
    <w:rsid w:val="00362FF0"/>
    <w:rsid w:val="0038640D"/>
    <w:rsid w:val="00386955"/>
    <w:rsid w:val="003A20E9"/>
    <w:rsid w:val="003A4A5A"/>
    <w:rsid w:val="003A50C1"/>
    <w:rsid w:val="003B1BC3"/>
    <w:rsid w:val="003D6AA8"/>
    <w:rsid w:val="003F5990"/>
    <w:rsid w:val="0040668E"/>
    <w:rsid w:val="00410163"/>
    <w:rsid w:val="00412389"/>
    <w:rsid w:val="00422C7C"/>
    <w:rsid w:val="00422E03"/>
    <w:rsid w:val="00425F39"/>
    <w:rsid w:val="0045281B"/>
    <w:rsid w:val="0046364F"/>
    <w:rsid w:val="004702D4"/>
    <w:rsid w:val="00472D11"/>
    <w:rsid w:val="004758E2"/>
    <w:rsid w:val="00492E23"/>
    <w:rsid w:val="0049437B"/>
    <w:rsid w:val="004A1C14"/>
    <w:rsid w:val="004C207D"/>
    <w:rsid w:val="004C6FE2"/>
    <w:rsid w:val="004D2378"/>
    <w:rsid w:val="004D711B"/>
    <w:rsid w:val="004E00BE"/>
    <w:rsid w:val="004E5958"/>
    <w:rsid w:val="004E5DE5"/>
    <w:rsid w:val="004F691E"/>
    <w:rsid w:val="004F7B1D"/>
    <w:rsid w:val="00504A16"/>
    <w:rsid w:val="00512F71"/>
    <w:rsid w:val="00513B8E"/>
    <w:rsid w:val="005153BD"/>
    <w:rsid w:val="0051701A"/>
    <w:rsid w:val="00520BF3"/>
    <w:rsid w:val="00522439"/>
    <w:rsid w:val="005239E7"/>
    <w:rsid w:val="00531CF6"/>
    <w:rsid w:val="005330D8"/>
    <w:rsid w:val="005361C2"/>
    <w:rsid w:val="005372CE"/>
    <w:rsid w:val="00551B51"/>
    <w:rsid w:val="00557A9D"/>
    <w:rsid w:val="00560614"/>
    <w:rsid w:val="00584822"/>
    <w:rsid w:val="00586BC9"/>
    <w:rsid w:val="0059361A"/>
    <w:rsid w:val="005A1F6F"/>
    <w:rsid w:val="005B30A7"/>
    <w:rsid w:val="005C753A"/>
    <w:rsid w:val="005D1C6D"/>
    <w:rsid w:val="005F5C1C"/>
    <w:rsid w:val="006023D3"/>
    <w:rsid w:val="00604571"/>
    <w:rsid w:val="00605AC0"/>
    <w:rsid w:val="006104F3"/>
    <w:rsid w:val="0061213F"/>
    <w:rsid w:val="00614E3A"/>
    <w:rsid w:val="00617DA9"/>
    <w:rsid w:val="0062572D"/>
    <w:rsid w:val="006420BD"/>
    <w:rsid w:val="0066432D"/>
    <w:rsid w:val="0068658B"/>
    <w:rsid w:val="00691684"/>
    <w:rsid w:val="006A1118"/>
    <w:rsid w:val="006B791B"/>
    <w:rsid w:val="006C5C19"/>
    <w:rsid w:val="006E2F43"/>
    <w:rsid w:val="006F053B"/>
    <w:rsid w:val="00705196"/>
    <w:rsid w:val="00713078"/>
    <w:rsid w:val="0071740F"/>
    <w:rsid w:val="00722801"/>
    <w:rsid w:val="007274D6"/>
    <w:rsid w:val="0073175B"/>
    <w:rsid w:val="00741383"/>
    <w:rsid w:val="00744F0D"/>
    <w:rsid w:val="0074517E"/>
    <w:rsid w:val="00751A00"/>
    <w:rsid w:val="00752C02"/>
    <w:rsid w:val="0076488A"/>
    <w:rsid w:val="0076778E"/>
    <w:rsid w:val="00767BCC"/>
    <w:rsid w:val="00772515"/>
    <w:rsid w:val="00776C41"/>
    <w:rsid w:val="007772E4"/>
    <w:rsid w:val="00793BEA"/>
    <w:rsid w:val="007B1ED0"/>
    <w:rsid w:val="007D2217"/>
    <w:rsid w:val="007F487A"/>
    <w:rsid w:val="00813468"/>
    <w:rsid w:val="00813790"/>
    <w:rsid w:val="00836DA1"/>
    <w:rsid w:val="00852E38"/>
    <w:rsid w:val="00855753"/>
    <w:rsid w:val="00860BA9"/>
    <w:rsid w:val="00866D8A"/>
    <w:rsid w:val="0086786E"/>
    <w:rsid w:val="00875DE3"/>
    <w:rsid w:val="0088194D"/>
    <w:rsid w:val="008851DA"/>
    <w:rsid w:val="00887579"/>
    <w:rsid w:val="00890B2C"/>
    <w:rsid w:val="00891597"/>
    <w:rsid w:val="0089402C"/>
    <w:rsid w:val="00895C02"/>
    <w:rsid w:val="008B14A1"/>
    <w:rsid w:val="008C3E41"/>
    <w:rsid w:val="008D4151"/>
    <w:rsid w:val="008D552F"/>
    <w:rsid w:val="008E3C6F"/>
    <w:rsid w:val="008E5308"/>
    <w:rsid w:val="008F1F11"/>
    <w:rsid w:val="00903AFC"/>
    <w:rsid w:val="009149A5"/>
    <w:rsid w:val="0092256F"/>
    <w:rsid w:val="00936927"/>
    <w:rsid w:val="00940C80"/>
    <w:rsid w:val="00942A8C"/>
    <w:rsid w:val="009511BD"/>
    <w:rsid w:val="00956833"/>
    <w:rsid w:val="00963960"/>
    <w:rsid w:val="00973093"/>
    <w:rsid w:val="00994F43"/>
    <w:rsid w:val="00995D18"/>
    <w:rsid w:val="00996DA0"/>
    <w:rsid w:val="009A4F11"/>
    <w:rsid w:val="009B712C"/>
    <w:rsid w:val="009C3099"/>
    <w:rsid w:val="009C5E80"/>
    <w:rsid w:val="009D16EE"/>
    <w:rsid w:val="009D27B1"/>
    <w:rsid w:val="009D3239"/>
    <w:rsid w:val="009D6503"/>
    <w:rsid w:val="009E7309"/>
    <w:rsid w:val="009F10B7"/>
    <w:rsid w:val="009F13C0"/>
    <w:rsid w:val="009F217B"/>
    <w:rsid w:val="009F2A96"/>
    <w:rsid w:val="009F4A18"/>
    <w:rsid w:val="00A00D88"/>
    <w:rsid w:val="00A22308"/>
    <w:rsid w:val="00A41776"/>
    <w:rsid w:val="00A50580"/>
    <w:rsid w:val="00A60B1B"/>
    <w:rsid w:val="00A626F0"/>
    <w:rsid w:val="00A676C4"/>
    <w:rsid w:val="00A67A08"/>
    <w:rsid w:val="00A7167E"/>
    <w:rsid w:val="00A81B0B"/>
    <w:rsid w:val="00AC674C"/>
    <w:rsid w:val="00AD15AD"/>
    <w:rsid w:val="00AD42A8"/>
    <w:rsid w:val="00AE23C5"/>
    <w:rsid w:val="00AE6438"/>
    <w:rsid w:val="00B039BC"/>
    <w:rsid w:val="00B11840"/>
    <w:rsid w:val="00B123E3"/>
    <w:rsid w:val="00B27348"/>
    <w:rsid w:val="00B27DB4"/>
    <w:rsid w:val="00B3002F"/>
    <w:rsid w:val="00B52ED0"/>
    <w:rsid w:val="00B565FB"/>
    <w:rsid w:val="00B719B4"/>
    <w:rsid w:val="00B76871"/>
    <w:rsid w:val="00B76919"/>
    <w:rsid w:val="00B76F2D"/>
    <w:rsid w:val="00B84EDB"/>
    <w:rsid w:val="00B85AA6"/>
    <w:rsid w:val="00B9000B"/>
    <w:rsid w:val="00B90A46"/>
    <w:rsid w:val="00B93C33"/>
    <w:rsid w:val="00B94B59"/>
    <w:rsid w:val="00BA2293"/>
    <w:rsid w:val="00BC3667"/>
    <w:rsid w:val="00BC7287"/>
    <w:rsid w:val="00BD5B5A"/>
    <w:rsid w:val="00BE43D1"/>
    <w:rsid w:val="00C0213B"/>
    <w:rsid w:val="00C07A22"/>
    <w:rsid w:val="00C213FA"/>
    <w:rsid w:val="00C24226"/>
    <w:rsid w:val="00C56565"/>
    <w:rsid w:val="00C758A4"/>
    <w:rsid w:val="00C819C5"/>
    <w:rsid w:val="00C9214A"/>
    <w:rsid w:val="00C9490A"/>
    <w:rsid w:val="00CA1E74"/>
    <w:rsid w:val="00CA7FC3"/>
    <w:rsid w:val="00CB24EA"/>
    <w:rsid w:val="00CB4551"/>
    <w:rsid w:val="00CC0A63"/>
    <w:rsid w:val="00CC11BF"/>
    <w:rsid w:val="00CD401F"/>
    <w:rsid w:val="00CF0714"/>
    <w:rsid w:val="00D04A3B"/>
    <w:rsid w:val="00D11388"/>
    <w:rsid w:val="00D16EC4"/>
    <w:rsid w:val="00D45121"/>
    <w:rsid w:val="00D52043"/>
    <w:rsid w:val="00D53617"/>
    <w:rsid w:val="00D56716"/>
    <w:rsid w:val="00D60DEC"/>
    <w:rsid w:val="00D64522"/>
    <w:rsid w:val="00D65513"/>
    <w:rsid w:val="00D66D88"/>
    <w:rsid w:val="00D75631"/>
    <w:rsid w:val="00D83A6F"/>
    <w:rsid w:val="00D877F2"/>
    <w:rsid w:val="00D92A85"/>
    <w:rsid w:val="00DA3BE9"/>
    <w:rsid w:val="00DB1123"/>
    <w:rsid w:val="00DB7FF4"/>
    <w:rsid w:val="00DE227D"/>
    <w:rsid w:val="00DF0AFF"/>
    <w:rsid w:val="00DF7AD4"/>
    <w:rsid w:val="00E10FAA"/>
    <w:rsid w:val="00E2212D"/>
    <w:rsid w:val="00E22A68"/>
    <w:rsid w:val="00E25F7F"/>
    <w:rsid w:val="00E359C8"/>
    <w:rsid w:val="00E50CCA"/>
    <w:rsid w:val="00E5404B"/>
    <w:rsid w:val="00E6521F"/>
    <w:rsid w:val="00E75FA1"/>
    <w:rsid w:val="00E83058"/>
    <w:rsid w:val="00E863DB"/>
    <w:rsid w:val="00E877E6"/>
    <w:rsid w:val="00EA52AA"/>
    <w:rsid w:val="00EA6A33"/>
    <w:rsid w:val="00EA6B27"/>
    <w:rsid w:val="00ED253A"/>
    <w:rsid w:val="00EF3C3C"/>
    <w:rsid w:val="00EF789A"/>
    <w:rsid w:val="00F006D2"/>
    <w:rsid w:val="00F05A89"/>
    <w:rsid w:val="00F066F3"/>
    <w:rsid w:val="00F2262F"/>
    <w:rsid w:val="00F23619"/>
    <w:rsid w:val="00F238F5"/>
    <w:rsid w:val="00F2647B"/>
    <w:rsid w:val="00F27369"/>
    <w:rsid w:val="00F32E32"/>
    <w:rsid w:val="00F47E6F"/>
    <w:rsid w:val="00F64768"/>
    <w:rsid w:val="00F8792C"/>
    <w:rsid w:val="00F92256"/>
    <w:rsid w:val="00F93A9A"/>
    <w:rsid w:val="00F955F0"/>
    <w:rsid w:val="00F958B4"/>
    <w:rsid w:val="00FB036B"/>
    <w:rsid w:val="00FB3D08"/>
    <w:rsid w:val="00FC3382"/>
    <w:rsid w:val="00FD31A9"/>
    <w:rsid w:val="00FE2C41"/>
    <w:rsid w:val="00FF5DD4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0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BC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0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83A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0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772E4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Strong"/>
    <w:basedOn w:val="a0"/>
    <w:qFormat/>
    <w:rsid w:val="007B1ED0"/>
    <w:rPr>
      <w:rFonts w:cs="Times New Roman"/>
      <w:b/>
      <w:bCs/>
    </w:rPr>
  </w:style>
  <w:style w:type="paragraph" w:styleId="a5">
    <w:name w:val="Body Text"/>
    <w:basedOn w:val="a"/>
    <w:link w:val="a6"/>
    <w:rsid w:val="009C3099"/>
    <w:pPr>
      <w:spacing w:after="120"/>
    </w:pPr>
  </w:style>
  <w:style w:type="character" w:customStyle="1" w:styleId="a6">
    <w:name w:val="Основной текст Знак"/>
    <w:basedOn w:val="a0"/>
    <w:link w:val="a5"/>
    <w:rsid w:val="009C3099"/>
    <w:rPr>
      <w:sz w:val="24"/>
      <w:szCs w:val="24"/>
    </w:rPr>
  </w:style>
  <w:style w:type="paragraph" w:styleId="2">
    <w:name w:val="Body Text 2"/>
    <w:basedOn w:val="a"/>
    <w:link w:val="20"/>
    <w:rsid w:val="003B1B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1B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B1BC3"/>
    <w:rPr>
      <w:b/>
      <w:bCs/>
      <w:sz w:val="24"/>
      <w:szCs w:val="24"/>
    </w:rPr>
  </w:style>
  <w:style w:type="character" w:customStyle="1" w:styleId="bumpedfont15">
    <w:name w:val="bumpedfont15"/>
    <w:basedOn w:val="a0"/>
    <w:rsid w:val="00513B8E"/>
  </w:style>
  <w:style w:type="paragraph" w:styleId="a7">
    <w:name w:val="No Spacing"/>
    <w:uiPriority w:val="1"/>
    <w:qFormat/>
    <w:rsid w:val="0073175B"/>
    <w:rPr>
      <w:rFonts w:ascii="Calibri" w:hAnsi="Calibri"/>
      <w:sz w:val="22"/>
      <w:szCs w:val="22"/>
    </w:rPr>
  </w:style>
  <w:style w:type="paragraph" w:customStyle="1" w:styleId="FR2">
    <w:name w:val="FR2"/>
    <w:rsid w:val="0073175B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43A6-2481-4DAC-8570-5EE90028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УТВЕРЖДЕНО</vt:lpstr>
      <vt:lpstr/>
      <vt:lpstr/>
      <vt:lpstr/>
      <vt:lpstr/>
      <vt:lpstr/>
      <vt:lpstr/>
      <vt:lpstr/>
      <vt:lpstr/>
      <vt:lpstr/>
      <vt:lpstr>О признании  утратившим силу  постановления администрации Кировского муниципальн</vt:lpstr>
      <vt:lpstr>«Об  утверждении  Положения  о порядке осуществления муниципального земельного к</vt:lpstr>
      <vt:lpstr/>
      <vt:lpstr>В соответствии со ст.48  Федерального закона  от 06.10.2003  № 131-ФЗ "Об общих </vt:lpstr>
      <vt:lpstr>1. Признать утратившим силу постановление администрации Кировского муниципальног</vt:lpstr>
    </vt:vector>
  </TitlesOfParts>
  <Company>Администрация МО</Company>
  <LinksUpToDate>false</LinksUpToDate>
  <CharactersWithSpaces>1424</CharactersWithSpaces>
  <SharedDoc>false</SharedDoc>
  <HLinks>
    <vt:vector size="78" baseType="variant">
      <vt:variant>
        <vt:i4>4521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4B6ECB024C3D7202FA3FAE09F03F3155FDC8944CDC8A4E26426D7DCcCcDK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МИ</dc:creator>
  <cp:lastModifiedBy>Пользователь Windows</cp:lastModifiedBy>
  <cp:revision>4</cp:revision>
  <cp:lastPrinted>2021-12-07T09:46:00Z</cp:lastPrinted>
  <dcterms:created xsi:type="dcterms:W3CDTF">2021-12-07T09:38:00Z</dcterms:created>
  <dcterms:modified xsi:type="dcterms:W3CDTF">2021-12-07T09:47:00Z</dcterms:modified>
</cp:coreProperties>
</file>